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426" w:type="dxa"/>
        <w:tblLook w:val="01E0"/>
      </w:tblPr>
      <w:tblGrid>
        <w:gridCol w:w="5104"/>
      </w:tblGrid>
      <w:tr w:rsidR="00CE3B75" w:rsidRPr="002D49FB" w:rsidTr="00EA0F50">
        <w:trPr>
          <w:trHeight w:val="333"/>
        </w:trPr>
        <w:tc>
          <w:tcPr>
            <w:tcW w:w="5104" w:type="dxa"/>
          </w:tcPr>
          <w:p w:rsidR="00EC58C1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деякі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</w:p>
          <w:p w:rsidR="00EA0F50" w:rsidRDefault="002D49FB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йна  в  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0E7D2D" w:rsidRP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CE3B75" w:rsidRPr="00382342" w:rsidRDefault="000E7D2D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EA0F50">
        <w:rPr>
          <w:sz w:val="28"/>
          <w:szCs w:val="28"/>
          <w:lang w:val="uk-UA"/>
        </w:rPr>
        <w:t>ої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EA0F50">
        <w:rPr>
          <w:sz w:val="28"/>
          <w:szCs w:val="28"/>
          <w:lang w:val="uk-UA"/>
        </w:rPr>
        <w:t>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934A6B" w:rsidRPr="00CE31DE" w:rsidRDefault="00934A6B" w:rsidP="00934A6B">
      <w:pPr>
        <w:pStyle w:val="af"/>
        <w:tabs>
          <w:tab w:val="left" w:pos="42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C10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CE31DE">
        <w:rPr>
          <w:sz w:val="28"/>
          <w:szCs w:val="28"/>
          <w:lang w:val="uk-UA"/>
        </w:rPr>
        <w:t xml:space="preserve">Внести зміни в пункт </w:t>
      </w:r>
      <w:r w:rsidR="00A83064">
        <w:rPr>
          <w:sz w:val="28"/>
          <w:szCs w:val="28"/>
          <w:lang w:val="uk-UA"/>
        </w:rPr>
        <w:t>44</w:t>
      </w:r>
      <w:r w:rsidRPr="00CE31DE">
        <w:rPr>
          <w:sz w:val="28"/>
          <w:szCs w:val="28"/>
          <w:lang w:val="uk-UA"/>
        </w:rPr>
        <w:t xml:space="preserve"> додатку </w:t>
      </w:r>
      <w:r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18.10.2016 № 534 «Про присвоєння та зміну поштових адрес об’єктам нерухомого майна в місті Суми», виклавши його у наступній редакції:</w:t>
      </w:r>
    </w:p>
    <w:p w:rsidR="00934A6B" w:rsidRDefault="00934A6B" w:rsidP="00934A6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10016" w:type="dxa"/>
        <w:tblInd w:w="-318" w:type="dxa"/>
        <w:tblLook w:val="04A0"/>
      </w:tblPr>
      <w:tblGrid>
        <w:gridCol w:w="645"/>
        <w:gridCol w:w="1639"/>
        <w:gridCol w:w="1970"/>
        <w:gridCol w:w="3827"/>
        <w:gridCol w:w="1935"/>
      </w:tblGrid>
      <w:tr w:rsidR="00934A6B" w:rsidTr="00870D76">
        <w:trPr>
          <w:trHeight w:val="1347"/>
        </w:trPr>
        <w:tc>
          <w:tcPr>
            <w:tcW w:w="645" w:type="dxa"/>
          </w:tcPr>
          <w:p w:rsidR="00934A6B" w:rsidRDefault="00934A6B" w:rsidP="0048137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934A6B" w:rsidRPr="00450B44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1639" w:type="dxa"/>
          </w:tcPr>
          <w:p w:rsidR="00934A6B" w:rsidRPr="00450B44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1970" w:type="dxa"/>
          </w:tcPr>
          <w:p w:rsidR="00934A6B" w:rsidRPr="00324BE4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3827" w:type="dxa"/>
          </w:tcPr>
          <w:p w:rsidR="00934A6B" w:rsidRPr="00A75CE7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935" w:type="dxa"/>
          </w:tcPr>
          <w:p w:rsidR="00934A6B" w:rsidRDefault="00934A6B" w:rsidP="0048137D">
            <w:pPr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934A6B" w:rsidRPr="000236BB" w:rsidTr="00870D76">
        <w:trPr>
          <w:trHeight w:val="867"/>
        </w:trPr>
        <w:tc>
          <w:tcPr>
            <w:tcW w:w="645" w:type="dxa"/>
          </w:tcPr>
          <w:p w:rsidR="00934A6B" w:rsidRPr="00867FDB" w:rsidRDefault="00A83064" w:rsidP="0048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639" w:type="dxa"/>
          </w:tcPr>
          <w:p w:rsidR="00934A6B" w:rsidRPr="00867FDB" w:rsidRDefault="007A095F" w:rsidP="004813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1970" w:type="dxa"/>
          </w:tcPr>
          <w:p w:rsidR="00934A6B" w:rsidRPr="00867FDB" w:rsidRDefault="007A095F" w:rsidP="007A095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.Адре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827" w:type="dxa"/>
          </w:tcPr>
          <w:p w:rsidR="00870D76" w:rsidRDefault="00870D76" w:rsidP="00870D76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ибний </w:t>
            </w:r>
            <w:r w:rsidR="00A83064">
              <w:rPr>
                <w:sz w:val="28"/>
                <w:szCs w:val="28"/>
                <w:lang w:val="uk-UA"/>
              </w:rPr>
              <w:t>(індивідуальний) ж</w:t>
            </w:r>
            <w:r w:rsidR="00934A6B">
              <w:rPr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sz w:val="28"/>
                <w:szCs w:val="28"/>
                <w:lang w:val="uk-UA"/>
              </w:rPr>
              <w:t xml:space="preserve">222,7 </w:t>
            </w:r>
            <w:proofErr w:type="spellStart"/>
            <w:r w:rsidR="00934A6B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934A6B">
              <w:rPr>
                <w:sz w:val="28"/>
                <w:szCs w:val="28"/>
                <w:lang w:val="uk-UA"/>
              </w:rPr>
              <w:t>,</w:t>
            </w:r>
            <w:r w:rsidR="00A83064">
              <w:rPr>
                <w:sz w:val="28"/>
                <w:szCs w:val="28"/>
                <w:lang w:val="uk-UA"/>
              </w:rPr>
              <w:t xml:space="preserve"> з</w:t>
            </w:r>
            <w:r w:rsidR="00934A6B">
              <w:rPr>
                <w:sz w:val="28"/>
                <w:szCs w:val="28"/>
                <w:lang w:val="uk-UA"/>
              </w:rPr>
              <w:t xml:space="preserve"> господарськими будівлями та споруд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70D76" w:rsidRPr="00870D76" w:rsidRDefault="00870D76" w:rsidP="00870D76">
            <w:pPr>
              <w:ind w:left="-108" w:right="-108"/>
              <w:jc w:val="both"/>
              <w:rPr>
                <w:sz w:val="8"/>
                <w:szCs w:val="8"/>
                <w:lang w:val="uk-UA"/>
              </w:rPr>
            </w:pPr>
          </w:p>
          <w:p w:rsidR="00934A6B" w:rsidRPr="00867FDB" w:rsidRDefault="00A83064" w:rsidP="00870D76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935" w:type="dxa"/>
          </w:tcPr>
          <w:p w:rsidR="00934A6B" w:rsidRDefault="00A83064" w:rsidP="0048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934A6B">
              <w:rPr>
                <w:sz w:val="28"/>
                <w:szCs w:val="28"/>
                <w:lang w:val="uk-UA"/>
              </w:rPr>
              <w:t>-І</w:t>
            </w:r>
          </w:p>
        </w:tc>
      </w:tr>
    </w:tbl>
    <w:p w:rsidR="00934A6B" w:rsidRDefault="00934A6B" w:rsidP="000E7D2D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</w:p>
    <w:p w:rsidR="00867FDB" w:rsidRPr="00CE31DE" w:rsidRDefault="005C1009" w:rsidP="000E7D2D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49FB">
        <w:rPr>
          <w:sz w:val="28"/>
          <w:szCs w:val="28"/>
          <w:lang w:val="uk-UA"/>
        </w:rPr>
        <w:t xml:space="preserve">. </w:t>
      </w:r>
      <w:r w:rsidR="00867FDB" w:rsidRPr="00CE31DE">
        <w:rPr>
          <w:sz w:val="28"/>
          <w:szCs w:val="28"/>
          <w:lang w:val="uk-UA"/>
        </w:rPr>
        <w:t>Внести зміни в пункт 2</w:t>
      </w:r>
      <w:r w:rsidR="004B748D">
        <w:rPr>
          <w:sz w:val="28"/>
          <w:szCs w:val="28"/>
          <w:lang w:val="uk-UA"/>
        </w:rPr>
        <w:t>5</w:t>
      </w:r>
      <w:r w:rsidR="00867FDB" w:rsidRPr="00CE31DE">
        <w:rPr>
          <w:sz w:val="28"/>
          <w:szCs w:val="28"/>
          <w:lang w:val="uk-UA"/>
        </w:rPr>
        <w:t xml:space="preserve"> додатку </w:t>
      </w:r>
      <w:r w:rsidR="004B748D">
        <w:rPr>
          <w:sz w:val="28"/>
          <w:szCs w:val="28"/>
          <w:lang w:val="uk-UA"/>
        </w:rPr>
        <w:t>2</w:t>
      </w:r>
      <w:r w:rsidR="00867FDB"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18.10.2016 № 534 «Про присвоєння та зміну поштових </w:t>
      </w:r>
      <w:r w:rsidR="00CE31DE">
        <w:rPr>
          <w:sz w:val="28"/>
          <w:szCs w:val="28"/>
          <w:lang w:val="uk-UA"/>
        </w:rPr>
        <w:lastRenderedPageBreak/>
        <w:t>адрес об’єктам нерухомого майна в місті Суми», виклавши його у наступній редакції:</w:t>
      </w:r>
    </w:p>
    <w:p w:rsidR="00867FDB" w:rsidRDefault="00867FDB" w:rsidP="00867FD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9924" w:type="dxa"/>
        <w:tblInd w:w="-318" w:type="dxa"/>
        <w:tblLook w:val="04A0"/>
      </w:tblPr>
      <w:tblGrid>
        <w:gridCol w:w="672"/>
        <w:gridCol w:w="1739"/>
        <w:gridCol w:w="2551"/>
        <w:gridCol w:w="4962"/>
      </w:tblGrid>
      <w:tr w:rsidR="004B748D" w:rsidTr="00870D76">
        <w:trPr>
          <w:trHeight w:val="1327"/>
        </w:trPr>
        <w:tc>
          <w:tcPr>
            <w:tcW w:w="672" w:type="dxa"/>
          </w:tcPr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B748D" w:rsidRPr="00B8104E" w:rsidRDefault="004B748D" w:rsidP="00B8104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39" w:type="dxa"/>
          </w:tcPr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8104E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  <w:p w:rsidR="004B748D" w:rsidRPr="00B8104E" w:rsidRDefault="004B748D" w:rsidP="00B81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8104E" w:rsidRDefault="004B748D" w:rsidP="004B7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ова а</w:t>
            </w:r>
            <w:r w:rsidRPr="007020AC">
              <w:rPr>
                <w:sz w:val="28"/>
                <w:szCs w:val="28"/>
                <w:lang w:val="uk-UA"/>
              </w:rPr>
              <w:t>дреса</w:t>
            </w:r>
            <w:r>
              <w:rPr>
                <w:sz w:val="28"/>
                <w:szCs w:val="28"/>
                <w:lang w:val="uk-UA"/>
              </w:rPr>
              <w:t xml:space="preserve"> земельної ділянки, що присвоюється</w:t>
            </w:r>
          </w:p>
          <w:p w:rsidR="004B748D" w:rsidRPr="00B8104E" w:rsidRDefault="004B748D" w:rsidP="00B81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</w:t>
            </w:r>
            <w:r>
              <w:rPr>
                <w:sz w:val="28"/>
                <w:szCs w:val="28"/>
                <w:lang w:val="uk-UA"/>
              </w:rPr>
              <w:t>у та місце розміщення</w:t>
            </w:r>
          </w:p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B748D" w:rsidRPr="00B8104E" w:rsidRDefault="004B748D" w:rsidP="00B8104E">
            <w:pPr>
              <w:rPr>
                <w:sz w:val="28"/>
                <w:szCs w:val="28"/>
                <w:lang w:val="uk-UA"/>
              </w:rPr>
            </w:pPr>
          </w:p>
        </w:tc>
      </w:tr>
      <w:tr w:rsidR="004B748D" w:rsidTr="00870D76">
        <w:trPr>
          <w:trHeight w:val="300"/>
        </w:trPr>
        <w:tc>
          <w:tcPr>
            <w:tcW w:w="672" w:type="dxa"/>
          </w:tcPr>
          <w:p w:rsidR="004B748D" w:rsidRPr="00867FDB" w:rsidRDefault="004B748D" w:rsidP="00870D76">
            <w:pPr>
              <w:jc w:val="center"/>
              <w:rPr>
                <w:sz w:val="28"/>
                <w:szCs w:val="28"/>
                <w:lang w:val="uk-UA"/>
              </w:rPr>
            </w:pPr>
            <w:r w:rsidRPr="00867FD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39" w:type="dxa"/>
          </w:tcPr>
          <w:p w:rsidR="004B748D" w:rsidRPr="00867FDB" w:rsidRDefault="007A095F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551" w:type="dxa"/>
          </w:tcPr>
          <w:p w:rsidR="004B748D" w:rsidRPr="00867FDB" w:rsidRDefault="004B748D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4962" w:type="dxa"/>
          </w:tcPr>
          <w:p w:rsidR="004B748D" w:rsidRDefault="004B748D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1000 га  для будівництва і обслуговування житлового будинку, господарських будівель і споруд (присадибна ділянка) за адресою: м. Суми, пров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  <w:p w:rsidR="004B748D" w:rsidRPr="006022DF" w:rsidRDefault="004B748D" w:rsidP="006022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2:003:0717</w:t>
            </w:r>
            <w:r w:rsidR="006022DF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86F65" w:rsidRDefault="00486F65" w:rsidP="00486F65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</w:p>
    <w:p w:rsidR="00486F65" w:rsidRPr="00CE31DE" w:rsidRDefault="00486F65" w:rsidP="00486F65">
      <w:pPr>
        <w:pStyle w:val="af"/>
        <w:tabs>
          <w:tab w:val="left" w:pos="426"/>
        </w:tabs>
        <w:ind w:left="-42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E31DE">
        <w:rPr>
          <w:sz w:val="28"/>
          <w:szCs w:val="28"/>
          <w:lang w:val="uk-UA"/>
        </w:rPr>
        <w:t xml:space="preserve">Внести зміни в </w:t>
      </w:r>
      <w:r>
        <w:rPr>
          <w:sz w:val="28"/>
          <w:szCs w:val="28"/>
          <w:lang w:val="uk-UA"/>
        </w:rPr>
        <w:t xml:space="preserve">деякі </w:t>
      </w:r>
      <w:r w:rsidRPr="00CE31DE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и</w:t>
      </w:r>
      <w:r w:rsidRPr="00CE31DE">
        <w:rPr>
          <w:sz w:val="28"/>
          <w:szCs w:val="28"/>
          <w:lang w:val="uk-UA"/>
        </w:rPr>
        <w:t xml:space="preserve">  додатку </w:t>
      </w:r>
      <w:r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26.01.2016 № 51 «Про присвоєння та зміну поштових адрес об’єктам нерухомого майна в місті Суми», виклавши його у наступній редакції:</w:t>
      </w:r>
    </w:p>
    <w:p w:rsidR="00486F65" w:rsidRDefault="00486F65" w:rsidP="00486F65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9972" w:type="dxa"/>
        <w:tblInd w:w="-318" w:type="dxa"/>
        <w:tblLook w:val="04A0"/>
      </w:tblPr>
      <w:tblGrid>
        <w:gridCol w:w="645"/>
        <w:gridCol w:w="2112"/>
        <w:gridCol w:w="2034"/>
        <w:gridCol w:w="3402"/>
        <w:gridCol w:w="1779"/>
      </w:tblGrid>
      <w:tr w:rsidR="00486F65" w:rsidTr="00870D76">
        <w:trPr>
          <w:trHeight w:val="1347"/>
        </w:trPr>
        <w:tc>
          <w:tcPr>
            <w:tcW w:w="645" w:type="dxa"/>
          </w:tcPr>
          <w:p w:rsidR="00486F65" w:rsidRDefault="00486F65" w:rsidP="00DF397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486F65" w:rsidRPr="00450B44" w:rsidRDefault="00486F65" w:rsidP="00870D76">
            <w:pPr>
              <w:ind w:left="-279" w:firstLine="137"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112" w:type="dxa"/>
          </w:tcPr>
          <w:p w:rsidR="00486F65" w:rsidRPr="00450B44" w:rsidRDefault="00486F65" w:rsidP="00DF3971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2034" w:type="dxa"/>
          </w:tcPr>
          <w:p w:rsidR="00486F65" w:rsidRPr="00324BE4" w:rsidRDefault="00486F65" w:rsidP="00DF3971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3402" w:type="dxa"/>
          </w:tcPr>
          <w:p w:rsidR="00486F65" w:rsidRPr="00A75CE7" w:rsidRDefault="00486F65" w:rsidP="00DF3971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779" w:type="dxa"/>
          </w:tcPr>
          <w:p w:rsidR="00486F65" w:rsidRDefault="00486F65" w:rsidP="00DF3971">
            <w:pPr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86F65" w:rsidRPr="000236BB" w:rsidTr="00870D76">
        <w:trPr>
          <w:trHeight w:val="300"/>
        </w:trPr>
        <w:tc>
          <w:tcPr>
            <w:tcW w:w="645" w:type="dxa"/>
          </w:tcPr>
          <w:p w:rsidR="00486F65" w:rsidRPr="00135AFC" w:rsidRDefault="00486F65" w:rsidP="00DF397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2112" w:type="dxa"/>
          </w:tcPr>
          <w:p w:rsidR="00486F65" w:rsidRPr="003F76B4" w:rsidRDefault="00486F65" w:rsidP="00DF3971">
            <w:pPr>
              <w:rPr>
                <w:sz w:val="28"/>
                <w:lang w:val="uk-UA"/>
              </w:rPr>
            </w:pPr>
            <w:r w:rsidRPr="003F76B4">
              <w:rPr>
                <w:sz w:val="28"/>
                <w:lang w:val="uk-UA"/>
              </w:rPr>
              <w:t>ТОВ «Виробниче підприємство «П</w:t>
            </w:r>
            <w:r>
              <w:rPr>
                <w:sz w:val="28"/>
                <w:lang w:val="uk-UA"/>
              </w:rPr>
              <w:t>ОЛІСАН</w:t>
            </w:r>
            <w:r w:rsidRPr="003F76B4">
              <w:rPr>
                <w:sz w:val="28"/>
                <w:lang w:val="uk-UA"/>
              </w:rPr>
              <w:t>»»</w:t>
            </w:r>
          </w:p>
        </w:tc>
        <w:tc>
          <w:tcPr>
            <w:tcW w:w="2034" w:type="dxa"/>
          </w:tcPr>
          <w:p w:rsidR="00486F65" w:rsidRPr="003F76B4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r w:rsidRPr="003F76B4">
              <w:rPr>
                <w:sz w:val="28"/>
                <w:szCs w:val="28"/>
                <w:lang w:val="uk-UA"/>
              </w:rPr>
              <w:t xml:space="preserve"> Піддубного, 25</w:t>
            </w:r>
          </w:p>
        </w:tc>
        <w:tc>
          <w:tcPr>
            <w:tcW w:w="3402" w:type="dxa"/>
          </w:tcPr>
          <w:p w:rsidR="00486F65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 сипучих матеріалів площею 1456,6 кв. м</w:t>
            </w:r>
          </w:p>
          <w:p w:rsidR="00486F65" w:rsidRPr="00581CC2" w:rsidRDefault="00486F65" w:rsidP="00DF3971">
            <w:pPr>
              <w:rPr>
                <w:sz w:val="8"/>
                <w:szCs w:val="8"/>
                <w:lang w:val="uk-UA"/>
              </w:rPr>
            </w:pPr>
            <w:r w:rsidRPr="00581CC2">
              <w:rPr>
                <w:sz w:val="8"/>
                <w:szCs w:val="8"/>
                <w:lang w:val="uk-UA"/>
              </w:rPr>
              <w:t xml:space="preserve"> </w:t>
            </w:r>
          </w:p>
          <w:p w:rsidR="00486F65" w:rsidRPr="003F76B4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25</w:t>
            </w:r>
          </w:p>
        </w:tc>
        <w:tc>
          <w:tcPr>
            <w:tcW w:w="1779" w:type="dxa"/>
          </w:tcPr>
          <w:p w:rsidR="00486F65" w:rsidRPr="003F76B4" w:rsidRDefault="00486F65" w:rsidP="00DF39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Р-1</w:t>
            </w:r>
          </w:p>
        </w:tc>
      </w:tr>
      <w:tr w:rsidR="00486F65" w:rsidRPr="000236BB" w:rsidTr="00870D76">
        <w:trPr>
          <w:trHeight w:val="300"/>
        </w:trPr>
        <w:tc>
          <w:tcPr>
            <w:tcW w:w="645" w:type="dxa"/>
          </w:tcPr>
          <w:p w:rsidR="00486F65" w:rsidRPr="00135AFC" w:rsidRDefault="00486F65" w:rsidP="00DF397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2112" w:type="dxa"/>
          </w:tcPr>
          <w:p w:rsidR="00486F65" w:rsidRPr="003F76B4" w:rsidRDefault="00486F65" w:rsidP="00DF3971">
            <w:pPr>
              <w:rPr>
                <w:sz w:val="28"/>
                <w:lang w:val="uk-UA"/>
              </w:rPr>
            </w:pPr>
            <w:r w:rsidRPr="003F76B4">
              <w:rPr>
                <w:sz w:val="28"/>
                <w:lang w:val="uk-UA"/>
              </w:rPr>
              <w:t>ТОВ «Виробниче підприємство «П</w:t>
            </w:r>
            <w:r>
              <w:rPr>
                <w:sz w:val="28"/>
                <w:lang w:val="uk-UA"/>
              </w:rPr>
              <w:t>ОЛІСАН</w:t>
            </w:r>
            <w:r w:rsidRPr="003F76B4">
              <w:rPr>
                <w:sz w:val="28"/>
                <w:lang w:val="uk-UA"/>
              </w:rPr>
              <w:t>»»</w:t>
            </w:r>
          </w:p>
        </w:tc>
        <w:tc>
          <w:tcPr>
            <w:tcW w:w="2034" w:type="dxa"/>
          </w:tcPr>
          <w:p w:rsidR="00486F65" w:rsidRPr="003F76B4" w:rsidRDefault="00486F65" w:rsidP="00DF3971">
            <w:pPr>
              <w:rPr>
                <w:sz w:val="28"/>
                <w:szCs w:val="28"/>
                <w:lang w:val="uk-UA"/>
              </w:rPr>
            </w:pPr>
            <w:r w:rsidRPr="003F76B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Івана </w:t>
            </w:r>
            <w:r w:rsidRPr="003F76B4">
              <w:rPr>
                <w:sz w:val="28"/>
                <w:szCs w:val="28"/>
                <w:lang w:val="uk-UA"/>
              </w:rPr>
              <w:t xml:space="preserve"> Піддубного, 25</w:t>
            </w:r>
          </w:p>
        </w:tc>
        <w:tc>
          <w:tcPr>
            <w:tcW w:w="3402" w:type="dxa"/>
          </w:tcPr>
          <w:p w:rsidR="00486F65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 тари площею 963,6 кв. м</w:t>
            </w:r>
          </w:p>
          <w:p w:rsidR="00486F65" w:rsidRPr="00581CC2" w:rsidRDefault="00486F65" w:rsidP="00DF3971">
            <w:pPr>
              <w:rPr>
                <w:sz w:val="8"/>
                <w:szCs w:val="8"/>
                <w:lang w:val="uk-UA"/>
              </w:rPr>
            </w:pPr>
            <w:r w:rsidRPr="00581CC2">
              <w:rPr>
                <w:sz w:val="8"/>
                <w:szCs w:val="8"/>
                <w:lang w:val="uk-UA"/>
              </w:rPr>
              <w:t xml:space="preserve"> </w:t>
            </w:r>
          </w:p>
          <w:p w:rsidR="00486F65" w:rsidRPr="003F76B4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25</w:t>
            </w:r>
          </w:p>
        </w:tc>
        <w:tc>
          <w:tcPr>
            <w:tcW w:w="1779" w:type="dxa"/>
          </w:tcPr>
          <w:p w:rsidR="00486F65" w:rsidRPr="003F76B4" w:rsidRDefault="00486F65" w:rsidP="00DF3971">
            <w:pPr>
              <w:jc w:val="center"/>
              <w:rPr>
                <w:sz w:val="28"/>
                <w:szCs w:val="28"/>
                <w:lang w:val="uk-UA"/>
              </w:rPr>
            </w:pPr>
            <w:r w:rsidRPr="003F76B4">
              <w:rPr>
                <w:sz w:val="28"/>
                <w:szCs w:val="28"/>
                <w:lang w:val="uk-UA"/>
              </w:rPr>
              <w:t>Д-1</w:t>
            </w:r>
          </w:p>
        </w:tc>
      </w:tr>
    </w:tbl>
    <w:p w:rsidR="008A0281" w:rsidRPr="00382342" w:rsidRDefault="008A0281" w:rsidP="00867FDB">
      <w:pPr>
        <w:ind w:right="-6"/>
        <w:jc w:val="both"/>
        <w:rPr>
          <w:sz w:val="28"/>
          <w:szCs w:val="28"/>
          <w:lang w:val="uk-UA"/>
        </w:rPr>
      </w:pPr>
    </w:p>
    <w:p w:rsidR="002D49FB" w:rsidRPr="00CE31DE" w:rsidRDefault="006022DF" w:rsidP="006022DF">
      <w:pPr>
        <w:pStyle w:val="af"/>
        <w:tabs>
          <w:tab w:val="left" w:pos="42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86F65">
        <w:rPr>
          <w:sz w:val="28"/>
          <w:szCs w:val="28"/>
          <w:lang w:val="uk-UA"/>
        </w:rPr>
        <w:t>4</w:t>
      </w:r>
      <w:r w:rsidR="002D49FB">
        <w:rPr>
          <w:sz w:val="28"/>
          <w:szCs w:val="28"/>
          <w:lang w:val="uk-UA"/>
        </w:rPr>
        <w:t xml:space="preserve">. </w:t>
      </w:r>
      <w:r w:rsidR="002D49FB" w:rsidRPr="00CE31DE">
        <w:rPr>
          <w:sz w:val="28"/>
          <w:szCs w:val="28"/>
          <w:lang w:val="uk-UA"/>
        </w:rPr>
        <w:t xml:space="preserve">Внести зміни в пункт </w:t>
      </w:r>
      <w:r w:rsidR="002D49FB">
        <w:rPr>
          <w:sz w:val="28"/>
          <w:szCs w:val="28"/>
          <w:lang w:val="uk-UA"/>
        </w:rPr>
        <w:t>8</w:t>
      </w:r>
      <w:r w:rsidR="002D49FB" w:rsidRPr="00CE31DE">
        <w:rPr>
          <w:sz w:val="28"/>
          <w:szCs w:val="28"/>
          <w:lang w:val="uk-UA"/>
        </w:rPr>
        <w:t xml:space="preserve"> додатку </w:t>
      </w:r>
      <w:r w:rsidR="002D49FB">
        <w:rPr>
          <w:sz w:val="28"/>
          <w:szCs w:val="28"/>
          <w:lang w:val="uk-UA"/>
        </w:rPr>
        <w:t>1</w:t>
      </w:r>
      <w:r w:rsidR="002D49FB"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2D49FB">
        <w:rPr>
          <w:sz w:val="28"/>
          <w:szCs w:val="28"/>
          <w:lang w:val="uk-UA"/>
        </w:rPr>
        <w:t xml:space="preserve"> від 18.10.2016 № 541 «Про присвоєння та зміну поштових адрес об’єктам нерухомого майна в місті Суми», виклавши його у наступній редакції:</w:t>
      </w:r>
    </w:p>
    <w:p w:rsidR="002D49FB" w:rsidRDefault="002D49FB" w:rsidP="002D49F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10107" w:type="dxa"/>
        <w:tblInd w:w="-318" w:type="dxa"/>
        <w:tblLook w:val="04A0"/>
      </w:tblPr>
      <w:tblGrid>
        <w:gridCol w:w="645"/>
        <w:gridCol w:w="1908"/>
        <w:gridCol w:w="1984"/>
        <w:gridCol w:w="3635"/>
        <w:gridCol w:w="1935"/>
      </w:tblGrid>
      <w:tr w:rsidR="000236BB" w:rsidTr="00870D76">
        <w:trPr>
          <w:trHeight w:val="1347"/>
        </w:trPr>
        <w:tc>
          <w:tcPr>
            <w:tcW w:w="645" w:type="dxa"/>
          </w:tcPr>
          <w:p w:rsidR="000236BB" w:rsidRDefault="000236BB" w:rsidP="006A369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№</w:t>
            </w:r>
          </w:p>
          <w:p w:rsidR="000236BB" w:rsidRPr="00450B4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1908" w:type="dxa"/>
          </w:tcPr>
          <w:p w:rsidR="000236BB" w:rsidRPr="00450B4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1984" w:type="dxa"/>
          </w:tcPr>
          <w:p w:rsidR="000236BB" w:rsidRPr="00324BE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3635" w:type="dxa"/>
          </w:tcPr>
          <w:p w:rsidR="000236BB" w:rsidRPr="00A75CE7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935" w:type="dxa"/>
          </w:tcPr>
          <w:p w:rsidR="000236BB" w:rsidRDefault="000236BB" w:rsidP="006A3696">
            <w:pPr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0236BB" w:rsidRPr="000236BB" w:rsidTr="00870D76">
        <w:trPr>
          <w:trHeight w:val="867"/>
        </w:trPr>
        <w:tc>
          <w:tcPr>
            <w:tcW w:w="645" w:type="dxa"/>
          </w:tcPr>
          <w:p w:rsidR="000236BB" w:rsidRPr="00867FDB" w:rsidRDefault="000236BB" w:rsidP="00E72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08" w:type="dxa"/>
          </w:tcPr>
          <w:p w:rsidR="000236BB" w:rsidRPr="00867FDB" w:rsidRDefault="007A095F" w:rsidP="002D4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1984" w:type="dxa"/>
          </w:tcPr>
          <w:p w:rsidR="000236BB" w:rsidRPr="00867FDB" w:rsidRDefault="000236BB" w:rsidP="00CB60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635" w:type="dxa"/>
          </w:tcPr>
          <w:p w:rsidR="000236BB" w:rsidRDefault="000236BB" w:rsidP="00CB60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 прибудовою площею 59,1кв.м, господарськими будівлями та спорудами</w:t>
            </w:r>
          </w:p>
          <w:p w:rsidR="000236BB" w:rsidRPr="002D49FB" w:rsidRDefault="000236BB" w:rsidP="00CB60A3">
            <w:pPr>
              <w:jc w:val="both"/>
              <w:rPr>
                <w:sz w:val="8"/>
                <w:szCs w:val="8"/>
                <w:lang w:val="uk-UA"/>
              </w:rPr>
            </w:pPr>
          </w:p>
          <w:p w:rsidR="000236BB" w:rsidRPr="00867FDB" w:rsidRDefault="000236BB" w:rsidP="00CB60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935" w:type="dxa"/>
          </w:tcPr>
          <w:p w:rsidR="000236BB" w:rsidRDefault="000236BB" w:rsidP="00023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</w:tbl>
    <w:p w:rsidR="00870D76" w:rsidRPr="00870D76" w:rsidRDefault="00870D76" w:rsidP="00870D76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5528C6" w:rsidRPr="00A87FC0" w:rsidRDefault="00486F65" w:rsidP="00FD5E1C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24F8">
        <w:rPr>
          <w:sz w:val="28"/>
          <w:szCs w:val="28"/>
          <w:lang w:val="uk-UA"/>
        </w:rPr>
        <w:t xml:space="preserve">. </w:t>
      </w:r>
      <w:r w:rsidR="00E724F8" w:rsidRPr="00CE31DE">
        <w:rPr>
          <w:sz w:val="28"/>
          <w:szCs w:val="28"/>
          <w:lang w:val="uk-UA"/>
        </w:rPr>
        <w:t xml:space="preserve">Внести зміни </w:t>
      </w:r>
      <w:r w:rsidR="00E724F8">
        <w:rPr>
          <w:sz w:val="28"/>
          <w:szCs w:val="28"/>
          <w:lang w:val="uk-UA"/>
        </w:rPr>
        <w:t xml:space="preserve">в деякі </w:t>
      </w:r>
      <w:r w:rsidR="00E724F8" w:rsidRPr="00CE31DE">
        <w:rPr>
          <w:sz w:val="28"/>
          <w:szCs w:val="28"/>
          <w:lang w:val="uk-UA"/>
        </w:rPr>
        <w:t>пункт</w:t>
      </w:r>
      <w:r w:rsidR="00E724F8">
        <w:rPr>
          <w:sz w:val="28"/>
          <w:szCs w:val="28"/>
          <w:lang w:val="uk-UA"/>
        </w:rPr>
        <w:t>и</w:t>
      </w:r>
      <w:r w:rsidR="00E724F8" w:rsidRPr="00CE31DE">
        <w:rPr>
          <w:sz w:val="28"/>
          <w:szCs w:val="28"/>
          <w:lang w:val="uk-UA"/>
        </w:rPr>
        <w:t xml:space="preserve">  додатку </w:t>
      </w:r>
      <w:r w:rsidR="00E724F8">
        <w:rPr>
          <w:sz w:val="28"/>
          <w:szCs w:val="28"/>
          <w:lang w:val="uk-UA"/>
        </w:rPr>
        <w:t>1</w:t>
      </w:r>
      <w:r w:rsidR="00E724F8"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E724F8">
        <w:rPr>
          <w:sz w:val="28"/>
          <w:szCs w:val="28"/>
          <w:lang w:val="uk-UA"/>
        </w:rPr>
        <w:t xml:space="preserve"> від 20.12.2016 № 730 «Про присвоєння та зміну поштових адрес об’єктам нерухомого майна в місті Суми», виклавши його у наступній редакції:</w:t>
      </w:r>
    </w:p>
    <w:tbl>
      <w:tblPr>
        <w:tblStyle w:val="aa"/>
        <w:tblW w:w="10349" w:type="dxa"/>
        <w:tblInd w:w="-318" w:type="dxa"/>
        <w:tblLayout w:type="fixed"/>
        <w:tblLook w:val="04A0"/>
      </w:tblPr>
      <w:tblGrid>
        <w:gridCol w:w="647"/>
        <w:gridCol w:w="2189"/>
        <w:gridCol w:w="2128"/>
        <w:gridCol w:w="3967"/>
        <w:gridCol w:w="1418"/>
      </w:tblGrid>
      <w:tr w:rsidR="000236BB" w:rsidTr="00564BD1">
        <w:trPr>
          <w:trHeight w:val="1347"/>
        </w:trPr>
        <w:tc>
          <w:tcPr>
            <w:tcW w:w="647" w:type="dxa"/>
          </w:tcPr>
          <w:p w:rsidR="000236BB" w:rsidRDefault="000236BB" w:rsidP="006A369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0236BB" w:rsidRPr="00450B44" w:rsidRDefault="000236BB" w:rsidP="00FD5E1C">
            <w:pPr>
              <w:ind w:left="-137" w:firstLine="137"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189" w:type="dxa"/>
          </w:tcPr>
          <w:p w:rsidR="000236BB" w:rsidRPr="00450B4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2128" w:type="dxa"/>
          </w:tcPr>
          <w:p w:rsidR="000236BB" w:rsidRPr="00324BE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3967" w:type="dxa"/>
          </w:tcPr>
          <w:p w:rsidR="000236BB" w:rsidRPr="00A75CE7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</w:tcPr>
          <w:p w:rsidR="000236BB" w:rsidRDefault="000236BB" w:rsidP="00564BD1">
            <w:pPr>
              <w:ind w:left="-108" w:right="-108"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0236BB" w:rsidTr="00564BD1">
        <w:trPr>
          <w:trHeight w:val="867"/>
        </w:trPr>
        <w:tc>
          <w:tcPr>
            <w:tcW w:w="647" w:type="dxa"/>
          </w:tcPr>
          <w:p w:rsidR="000236BB" w:rsidRDefault="000236BB" w:rsidP="000236BB">
            <w:pPr>
              <w:tabs>
                <w:tab w:val="left" w:pos="216"/>
                <w:tab w:val="center" w:pos="367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2189" w:type="dxa"/>
          </w:tcPr>
          <w:p w:rsidR="000236BB" w:rsidRDefault="007A095F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0236BB" w:rsidRDefault="000236BB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967" w:type="dxa"/>
          </w:tcPr>
          <w:p w:rsidR="000236BB" w:rsidRDefault="000236BB" w:rsidP="001B0D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4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осподарськими будівлями,</w:t>
            </w:r>
          </w:p>
          <w:p w:rsidR="000236BB" w:rsidRPr="005D6D5F" w:rsidRDefault="000236BB" w:rsidP="001B0D9C">
            <w:pPr>
              <w:jc w:val="both"/>
              <w:rPr>
                <w:sz w:val="8"/>
                <w:szCs w:val="8"/>
                <w:lang w:val="uk-UA"/>
              </w:rPr>
            </w:pPr>
          </w:p>
          <w:p w:rsidR="000236BB" w:rsidRDefault="000236BB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418" w:type="dxa"/>
          </w:tcPr>
          <w:p w:rsidR="000236BB" w:rsidRDefault="000236BB" w:rsidP="00023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022DF" w:rsidTr="00564BD1">
        <w:trPr>
          <w:trHeight w:val="867"/>
        </w:trPr>
        <w:tc>
          <w:tcPr>
            <w:tcW w:w="647" w:type="dxa"/>
          </w:tcPr>
          <w:p w:rsidR="006022DF" w:rsidRPr="00867FDB" w:rsidRDefault="006022D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89" w:type="dxa"/>
          </w:tcPr>
          <w:p w:rsidR="006022D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6022DF" w:rsidRPr="00867FDB" w:rsidRDefault="006022D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967" w:type="dxa"/>
          </w:tcPr>
          <w:p w:rsidR="006022DF" w:rsidRDefault="006022D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62,8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, з господарськими будівлями та спорудами</w:t>
            </w:r>
          </w:p>
          <w:p w:rsidR="006022DF" w:rsidRPr="002D49FB" w:rsidRDefault="006022DF" w:rsidP="006A3696">
            <w:pPr>
              <w:jc w:val="both"/>
              <w:rPr>
                <w:sz w:val="8"/>
                <w:szCs w:val="8"/>
                <w:lang w:val="uk-UA"/>
              </w:rPr>
            </w:pPr>
          </w:p>
          <w:p w:rsidR="006022DF" w:rsidRPr="00867FDB" w:rsidRDefault="006022D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418" w:type="dxa"/>
          </w:tcPr>
          <w:p w:rsidR="006022DF" w:rsidRDefault="006022D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7A095F" w:rsidTr="00564BD1">
        <w:trPr>
          <w:trHeight w:val="867"/>
        </w:trPr>
        <w:tc>
          <w:tcPr>
            <w:tcW w:w="647" w:type="dxa"/>
          </w:tcPr>
          <w:p w:rsidR="007A095F" w:rsidRDefault="007A095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189" w:type="dxa"/>
          </w:tcPr>
          <w:p w:rsidR="007A095F" w:rsidRDefault="007A095F">
            <w:r w:rsidRPr="00AB169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7A095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/1</w:t>
            </w:r>
          </w:p>
        </w:tc>
        <w:tc>
          <w:tcPr>
            <w:tcW w:w="3967" w:type="dxa"/>
          </w:tcPr>
          <w:p w:rsidR="007A095F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23,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, з господарськими будівлями та спорудами</w:t>
            </w:r>
          </w:p>
          <w:p w:rsidR="007A095F" w:rsidRPr="002D49FB" w:rsidRDefault="007A095F" w:rsidP="006A3696">
            <w:pPr>
              <w:jc w:val="both"/>
              <w:rPr>
                <w:sz w:val="8"/>
                <w:szCs w:val="8"/>
                <w:lang w:val="uk-UA"/>
              </w:rPr>
            </w:pPr>
          </w:p>
          <w:p w:rsidR="007A095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1418" w:type="dxa"/>
          </w:tcPr>
          <w:p w:rsidR="007A095F" w:rsidRDefault="007A095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  <w:tr w:rsidR="007A095F" w:rsidTr="00564BD1">
        <w:trPr>
          <w:trHeight w:val="867"/>
        </w:trPr>
        <w:tc>
          <w:tcPr>
            <w:tcW w:w="647" w:type="dxa"/>
          </w:tcPr>
          <w:p w:rsidR="007A095F" w:rsidRPr="00581CC2" w:rsidRDefault="007A095F" w:rsidP="001B0D9C">
            <w:pPr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581CC2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6</w:t>
            </w:r>
          </w:p>
        </w:tc>
        <w:tc>
          <w:tcPr>
            <w:tcW w:w="2189" w:type="dxa"/>
          </w:tcPr>
          <w:p w:rsidR="007A095F" w:rsidRDefault="007A095F">
            <w:r w:rsidRPr="00AB169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7A095F" w:rsidRPr="00F47B66" w:rsidRDefault="007A095F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/1</w:t>
            </w:r>
          </w:p>
        </w:tc>
        <w:tc>
          <w:tcPr>
            <w:tcW w:w="3967" w:type="dxa"/>
          </w:tcPr>
          <w:p w:rsidR="007A095F" w:rsidRDefault="007A095F" w:rsidP="001B0D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93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осподарськими будівлями,</w:t>
            </w:r>
          </w:p>
          <w:p w:rsidR="007A095F" w:rsidRPr="005D6D5F" w:rsidRDefault="007A095F" w:rsidP="001B0D9C">
            <w:pPr>
              <w:jc w:val="both"/>
              <w:rPr>
                <w:sz w:val="8"/>
                <w:szCs w:val="8"/>
                <w:lang w:val="uk-UA"/>
              </w:rPr>
            </w:pPr>
          </w:p>
          <w:p w:rsidR="007A095F" w:rsidRPr="00581CC2" w:rsidRDefault="007A095F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1418" w:type="dxa"/>
          </w:tcPr>
          <w:p w:rsidR="007A095F" w:rsidRDefault="007A095F" w:rsidP="00023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  <w:tr w:rsidR="007A095F" w:rsidTr="00564BD1">
        <w:trPr>
          <w:trHeight w:val="867"/>
        </w:trPr>
        <w:tc>
          <w:tcPr>
            <w:tcW w:w="647" w:type="dxa"/>
          </w:tcPr>
          <w:p w:rsidR="007A095F" w:rsidRPr="00581CC2" w:rsidRDefault="007A095F" w:rsidP="001B0D9C">
            <w:pPr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2189" w:type="dxa"/>
          </w:tcPr>
          <w:p w:rsidR="007A095F" w:rsidRDefault="007A095F">
            <w:r w:rsidRPr="00AB169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7A095F" w:rsidRDefault="007A095F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3967" w:type="dxa"/>
          </w:tcPr>
          <w:p w:rsidR="007A095F" w:rsidRDefault="007A095F" w:rsidP="001B0D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74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осподарськими будівлями,</w:t>
            </w:r>
          </w:p>
          <w:p w:rsidR="007A095F" w:rsidRPr="005D6D5F" w:rsidRDefault="007A095F" w:rsidP="001B0D9C">
            <w:pPr>
              <w:jc w:val="both"/>
              <w:rPr>
                <w:sz w:val="8"/>
                <w:szCs w:val="8"/>
                <w:lang w:val="uk-UA"/>
              </w:rPr>
            </w:pPr>
          </w:p>
          <w:p w:rsidR="007A095F" w:rsidRDefault="007A095F" w:rsidP="001B0D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1418" w:type="dxa"/>
          </w:tcPr>
          <w:p w:rsidR="007A095F" w:rsidRDefault="007A095F" w:rsidP="00023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І</w:t>
            </w: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E724F8" w:rsidRPr="00CE31DE" w:rsidRDefault="005C1009" w:rsidP="00E724F8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24F8">
        <w:rPr>
          <w:sz w:val="28"/>
          <w:szCs w:val="28"/>
          <w:lang w:val="uk-UA"/>
        </w:rPr>
        <w:t xml:space="preserve">. </w:t>
      </w:r>
      <w:r w:rsidR="00E724F8" w:rsidRPr="00CE31DE">
        <w:rPr>
          <w:sz w:val="28"/>
          <w:szCs w:val="28"/>
          <w:lang w:val="uk-UA"/>
        </w:rPr>
        <w:t xml:space="preserve">Внести зміни в </w:t>
      </w:r>
      <w:r w:rsidR="002F1C1F">
        <w:rPr>
          <w:sz w:val="28"/>
          <w:szCs w:val="28"/>
          <w:lang w:val="uk-UA"/>
        </w:rPr>
        <w:t>деякі</w:t>
      </w:r>
      <w:r w:rsidR="002F1C1F" w:rsidRPr="00CE31DE">
        <w:rPr>
          <w:sz w:val="28"/>
          <w:szCs w:val="28"/>
          <w:lang w:val="uk-UA"/>
        </w:rPr>
        <w:t xml:space="preserve"> </w:t>
      </w:r>
      <w:r w:rsidR="00E724F8" w:rsidRPr="00CE31DE">
        <w:rPr>
          <w:sz w:val="28"/>
          <w:szCs w:val="28"/>
          <w:lang w:val="uk-UA"/>
        </w:rPr>
        <w:t>пункт</w:t>
      </w:r>
      <w:r w:rsidR="002F1C1F">
        <w:rPr>
          <w:sz w:val="28"/>
          <w:szCs w:val="28"/>
          <w:lang w:val="uk-UA"/>
        </w:rPr>
        <w:t>и</w:t>
      </w:r>
      <w:r w:rsidR="00E724F8" w:rsidRPr="00CE31DE">
        <w:rPr>
          <w:sz w:val="28"/>
          <w:szCs w:val="28"/>
          <w:lang w:val="uk-UA"/>
        </w:rPr>
        <w:t xml:space="preserve">  додатку </w:t>
      </w:r>
      <w:r w:rsidR="004A3118">
        <w:rPr>
          <w:sz w:val="28"/>
          <w:szCs w:val="28"/>
          <w:lang w:val="uk-UA"/>
        </w:rPr>
        <w:t>2</w:t>
      </w:r>
      <w:r w:rsidR="00E724F8"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E724F8">
        <w:rPr>
          <w:sz w:val="28"/>
          <w:szCs w:val="28"/>
          <w:lang w:val="uk-UA"/>
        </w:rPr>
        <w:t xml:space="preserve"> від </w:t>
      </w:r>
      <w:r w:rsidR="009B7632">
        <w:rPr>
          <w:sz w:val="28"/>
          <w:szCs w:val="28"/>
          <w:lang w:val="uk-UA"/>
        </w:rPr>
        <w:t xml:space="preserve"> </w:t>
      </w:r>
      <w:r w:rsidR="00E724F8">
        <w:rPr>
          <w:sz w:val="28"/>
          <w:szCs w:val="28"/>
          <w:lang w:val="uk-UA"/>
        </w:rPr>
        <w:t>20.12.2016 № 730 «Про присвоєння та зміну поштових адрес об’єктам нерухомого майна в місті Суми», виклавши його у наступній редакції:</w:t>
      </w:r>
    </w:p>
    <w:p w:rsidR="00E724F8" w:rsidRDefault="00E724F8" w:rsidP="00E724F8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9611" w:type="dxa"/>
        <w:tblInd w:w="-5" w:type="dxa"/>
        <w:tblLook w:val="04A0"/>
      </w:tblPr>
      <w:tblGrid>
        <w:gridCol w:w="651"/>
        <w:gridCol w:w="2063"/>
        <w:gridCol w:w="2911"/>
        <w:gridCol w:w="3986"/>
      </w:tblGrid>
      <w:tr w:rsidR="004A3118" w:rsidRPr="00CE6E33" w:rsidTr="004A3118">
        <w:trPr>
          <w:trHeight w:val="1347"/>
        </w:trPr>
        <w:tc>
          <w:tcPr>
            <w:tcW w:w="651" w:type="dxa"/>
          </w:tcPr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63" w:type="dxa"/>
          </w:tcPr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  <w:p w:rsidR="004A3118" w:rsidRPr="00B8104E" w:rsidRDefault="004A3118" w:rsidP="006A36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11" w:type="dxa"/>
          </w:tcPr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ова а</w:t>
            </w:r>
            <w:r w:rsidRPr="007020AC">
              <w:rPr>
                <w:sz w:val="28"/>
                <w:szCs w:val="28"/>
                <w:lang w:val="uk-UA"/>
              </w:rPr>
              <w:t>дреса</w:t>
            </w:r>
            <w:r>
              <w:rPr>
                <w:sz w:val="28"/>
                <w:szCs w:val="28"/>
                <w:lang w:val="uk-UA"/>
              </w:rPr>
              <w:t xml:space="preserve"> земельної ділянки, що присвоюється</w:t>
            </w:r>
          </w:p>
          <w:p w:rsidR="004A3118" w:rsidRPr="00B8104E" w:rsidRDefault="004A3118" w:rsidP="006A36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86" w:type="dxa"/>
          </w:tcPr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</w:t>
            </w:r>
            <w:r>
              <w:rPr>
                <w:sz w:val="28"/>
                <w:szCs w:val="28"/>
                <w:lang w:val="uk-UA"/>
              </w:rPr>
              <w:t>у та місце розміщення</w:t>
            </w:r>
          </w:p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Pr="00B8104E" w:rsidRDefault="004A3118" w:rsidP="006A3696">
            <w:pPr>
              <w:rPr>
                <w:sz w:val="28"/>
                <w:szCs w:val="28"/>
                <w:lang w:val="uk-UA"/>
              </w:rPr>
            </w:pPr>
          </w:p>
        </w:tc>
      </w:tr>
      <w:tr w:rsidR="004A3118" w:rsidTr="004A3118">
        <w:trPr>
          <w:trHeight w:val="277"/>
        </w:trPr>
        <w:tc>
          <w:tcPr>
            <w:tcW w:w="651" w:type="dxa"/>
          </w:tcPr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63" w:type="dxa"/>
          </w:tcPr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1" w:type="dxa"/>
          </w:tcPr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86" w:type="dxa"/>
          </w:tcPr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A095F" w:rsidTr="004A3118">
        <w:trPr>
          <w:trHeight w:val="867"/>
        </w:trPr>
        <w:tc>
          <w:tcPr>
            <w:tcW w:w="651" w:type="dxa"/>
          </w:tcPr>
          <w:p w:rsidR="007A095F" w:rsidRPr="00867FDB" w:rsidRDefault="007A095F" w:rsidP="005C10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63" w:type="dxa"/>
          </w:tcPr>
          <w:p w:rsidR="007A095F" w:rsidRDefault="007A095F">
            <w:r w:rsidRPr="00E626A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911" w:type="dxa"/>
          </w:tcPr>
          <w:p w:rsidR="007A095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3986" w:type="dxa"/>
          </w:tcPr>
          <w:p w:rsidR="007A095F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52 га  для будівництва і обслуговування житлового будинку, господарських будівель і споруд (присадибна ділянка) за адресою: м. Суми, вул. Адреса 1</w:t>
            </w:r>
          </w:p>
          <w:p w:rsidR="007A095F" w:rsidRPr="006022DF" w:rsidRDefault="007A095F" w:rsidP="004A31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17:016:0009)</w:t>
            </w:r>
          </w:p>
        </w:tc>
      </w:tr>
      <w:tr w:rsidR="007A095F" w:rsidTr="004A3118">
        <w:trPr>
          <w:trHeight w:val="867"/>
        </w:trPr>
        <w:tc>
          <w:tcPr>
            <w:tcW w:w="651" w:type="dxa"/>
          </w:tcPr>
          <w:p w:rsidR="007A095F" w:rsidRPr="00B8104E" w:rsidRDefault="007A095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63" w:type="dxa"/>
          </w:tcPr>
          <w:p w:rsidR="007A095F" w:rsidRDefault="007A095F">
            <w:r w:rsidRPr="00E626A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911" w:type="dxa"/>
          </w:tcPr>
          <w:p w:rsidR="007A095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/1</w:t>
            </w:r>
          </w:p>
        </w:tc>
        <w:tc>
          <w:tcPr>
            <w:tcW w:w="3986" w:type="dxa"/>
          </w:tcPr>
          <w:p w:rsidR="007A095F" w:rsidRDefault="007A095F" w:rsidP="004A31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22 га  для будівництва і обслуговування житлового будинку, господарських будівель і споруд (присадибна ділянка) за адресою: м. Суми, вул. Адреса 1</w:t>
            </w:r>
          </w:p>
          <w:p w:rsidR="007A095F" w:rsidRPr="00B8104E" w:rsidRDefault="007A095F" w:rsidP="004A31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17:016:0010)</w:t>
            </w:r>
          </w:p>
        </w:tc>
      </w:tr>
    </w:tbl>
    <w:p w:rsidR="00E724F8" w:rsidRDefault="00E724F8" w:rsidP="00CE3B75">
      <w:pPr>
        <w:ind w:hanging="360"/>
        <w:rPr>
          <w:b/>
          <w:sz w:val="28"/>
          <w:szCs w:val="28"/>
          <w:lang w:val="uk-UA"/>
        </w:rPr>
      </w:pPr>
    </w:p>
    <w:p w:rsidR="00E724F8" w:rsidRDefault="00E724F8" w:rsidP="00CE3B75">
      <w:pPr>
        <w:ind w:hanging="360"/>
        <w:rPr>
          <w:b/>
          <w:sz w:val="28"/>
          <w:szCs w:val="28"/>
          <w:lang w:val="uk-UA"/>
        </w:rPr>
      </w:pPr>
    </w:p>
    <w:p w:rsidR="00E724F8" w:rsidRDefault="00E724F8" w:rsidP="00CE3B75">
      <w:pPr>
        <w:ind w:hanging="360"/>
        <w:rPr>
          <w:b/>
          <w:sz w:val="28"/>
          <w:szCs w:val="28"/>
          <w:lang w:val="uk-UA"/>
        </w:rPr>
      </w:pPr>
    </w:p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3B75" w:rsidRDefault="00CE3B75" w:rsidP="00CE3B75">
      <w:pPr>
        <w:ind w:left="-360"/>
        <w:rPr>
          <w:lang w:val="uk-UA"/>
        </w:rPr>
      </w:pPr>
    </w:p>
    <w:p w:rsidR="00CE0489" w:rsidRPr="00533C59" w:rsidRDefault="00CE0489" w:rsidP="00CE3B75">
      <w:pPr>
        <w:ind w:left="-360"/>
        <w:rPr>
          <w:lang w:val="uk-UA"/>
        </w:rPr>
      </w:pPr>
    </w:p>
    <w:p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:rsidR="004D0D00" w:rsidRDefault="00DB1B47" w:rsidP="003A15A5">
      <w:pPr>
        <w:ind w:left="-360"/>
        <w:jc w:val="both"/>
        <w:rPr>
          <w:color w:val="FF0000"/>
          <w:sz w:val="26"/>
          <w:szCs w:val="26"/>
          <w:lang w:val="uk-UA"/>
        </w:rPr>
      </w:pPr>
      <w:r w:rsidRPr="00DB1B47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</w:p>
    <w:p w:rsidR="00870D76" w:rsidRDefault="00870D76">
      <w:pPr>
        <w:rPr>
          <w:color w:val="FF0000"/>
          <w:sz w:val="26"/>
          <w:szCs w:val="26"/>
          <w:lang w:val="uk-UA"/>
        </w:rPr>
      </w:pPr>
      <w:r>
        <w:rPr>
          <w:color w:val="FF0000"/>
          <w:sz w:val="26"/>
          <w:szCs w:val="26"/>
          <w:lang w:val="uk-UA"/>
        </w:rPr>
        <w:br w:type="page"/>
      </w:r>
    </w:p>
    <w:p w:rsidR="003A15A5" w:rsidRPr="003A15A5" w:rsidRDefault="003A15A5" w:rsidP="003A15A5">
      <w:pPr>
        <w:ind w:left="-360"/>
        <w:jc w:val="both"/>
        <w:rPr>
          <w:color w:val="FF0000"/>
          <w:sz w:val="26"/>
          <w:szCs w:val="26"/>
          <w:lang w:val="uk-UA"/>
        </w:rPr>
      </w:pPr>
    </w:p>
    <w:p w:rsidR="004D0D00" w:rsidRPr="001F6879" w:rsidRDefault="004D0D00" w:rsidP="004D0D00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F6879">
        <w:rPr>
          <w:b/>
          <w:bCs/>
          <w:sz w:val="28"/>
          <w:szCs w:val="28"/>
          <w:lang w:val="uk-UA"/>
        </w:rPr>
        <w:t>Лист погодження до рішення виконавчого комітету Сумської міської ради «</w:t>
      </w:r>
      <w:r w:rsidR="00FA697E">
        <w:rPr>
          <w:b/>
          <w:sz w:val="28"/>
          <w:szCs w:val="28"/>
          <w:lang w:val="uk-UA"/>
        </w:rPr>
        <w:t>Про присвоєння та зміну поштових адрес об’єктам нерухомого майна в місті Суми</w:t>
      </w:r>
      <w:r w:rsidRPr="001F6879">
        <w:rPr>
          <w:b/>
          <w:bCs/>
          <w:sz w:val="28"/>
          <w:szCs w:val="28"/>
          <w:lang w:val="uk-UA"/>
        </w:rPr>
        <w:t>»</w:t>
      </w: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D0D00" w:rsidRDefault="004D0D00" w:rsidP="004D0D0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F819C0" w:rsidRDefault="00F819C0" w:rsidP="004D0D0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F819C0" w:rsidRDefault="00F819C0" w:rsidP="004D0D0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F819C0" w:rsidRDefault="00F819C0" w:rsidP="00F819C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– юрисконсульт </w:t>
      </w:r>
    </w:p>
    <w:p w:rsidR="00F819C0" w:rsidRDefault="00F819C0" w:rsidP="00F819C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го відділу управління</w:t>
      </w:r>
    </w:p>
    <w:p w:rsidR="00F819C0" w:rsidRDefault="00F819C0" w:rsidP="00F819C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F819C0" w:rsidRDefault="00F819C0" w:rsidP="00F819C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                                                               Б.П. Бересток</w:t>
      </w:r>
    </w:p>
    <w:p w:rsidR="00F819C0" w:rsidRDefault="00F819C0" w:rsidP="004D0D0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В.В. Войтенко</w:t>
      </w: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</w:t>
      </w: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правового  управління </w:t>
      </w: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аступника міського голови,</w:t>
      </w:r>
    </w:p>
    <w:p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4D0D00" w:rsidRDefault="004D0D00" w:rsidP="004D0D00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:rsidR="004D0D00" w:rsidRDefault="004D0D00" w:rsidP="00F819C0">
      <w:pPr>
        <w:tabs>
          <w:tab w:val="left" w:pos="1290"/>
        </w:tabs>
        <w:jc w:val="both"/>
        <w:rPr>
          <w:lang w:val="uk-UA"/>
        </w:rPr>
      </w:pPr>
    </w:p>
    <w:p w:rsidR="00B8104E" w:rsidRDefault="00B8104E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:rsidR="004D0D00" w:rsidRDefault="00403805" w:rsidP="00403805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lang w:val="uk-UA"/>
        </w:rPr>
        <w:tab/>
      </w:r>
      <w:r w:rsidR="004D0D00"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</w:t>
      </w:r>
      <w:r w:rsidR="004D0D00">
        <w:rPr>
          <w:b/>
          <w:bCs/>
          <w:sz w:val="28"/>
          <w:szCs w:val="28"/>
          <w:lang w:val="uk-UA"/>
        </w:rPr>
        <w:t>ро захист персональних даних».</w:t>
      </w:r>
      <w:r w:rsidR="004D0D00">
        <w:rPr>
          <w:b/>
          <w:bCs/>
          <w:sz w:val="28"/>
          <w:szCs w:val="28"/>
          <w:lang w:val="uk-UA"/>
        </w:rPr>
        <w:tab/>
      </w:r>
    </w:p>
    <w:p w:rsidR="004D0D00" w:rsidRDefault="004D0D00" w:rsidP="004D0D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4D0D00" w:rsidRPr="00226C40" w:rsidRDefault="004D0D00" w:rsidP="004D0D0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4D0D00" w:rsidRDefault="004D0D00" w:rsidP="004D0D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2357A9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4D0D00" w:rsidRPr="006A28EA" w:rsidRDefault="004D0D00" w:rsidP="004D0D00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1F6879">
        <w:rPr>
          <w:sz w:val="28"/>
          <w:szCs w:val="28"/>
          <w:lang w:val="uk-UA"/>
        </w:rPr>
        <w:t>«Про</w:t>
      </w:r>
      <w:r w:rsidRPr="006A28EA">
        <w:rPr>
          <w:sz w:val="26"/>
          <w:szCs w:val="26"/>
          <w:lang w:val="uk-UA"/>
        </w:rPr>
        <w:t xml:space="preserve"> </w:t>
      </w:r>
      <w:hyperlink r:id="rId9" w:tooltip="Документ конфіденційний" w:history="1">
        <w:r w:rsidRPr="006A28EA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Pr="006A28EA">
        <w:rPr>
          <w:bCs/>
          <w:sz w:val="28"/>
          <w:szCs w:val="28"/>
          <w:lang w:val="uk-UA"/>
        </w:rPr>
        <w:t>садового будинку у жилий будинок</w:t>
      </w:r>
      <w:r w:rsidRPr="006A28EA">
        <w:rPr>
          <w:sz w:val="28"/>
          <w:szCs w:val="28"/>
          <w:lang w:val="uk-UA"/>
        </w:rPr>
        <w:t>» був завізований:</w:t>
      </w:r>
    </w:p>
    <w:p w:rsidR="004D0D00" w:rsidRDefault="004D0D00" w:rsidP="004D0D0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D0D00" w:rsidRPr="007A095F" w:rsidTr="001727A1">
        <w:tc>
          <w:tcPr>
            <w:tcW w:w="4785" w:type="dxa"/>
            <w:vAlign w:val="center"/>
          </w:tcPr>
          <w:p w:rsidR="004D0D00" w:rsidRPr="007E3B1F" w:rsidRDefault="004D0D00" w:rsidP="00172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:rsidR="004D0D00" w:rsidRPr="007E3B1F" w:rsidRDefault="004D0D00" w:rsidP="00172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4D0D00" w:rsidRPr="00E20F0C" w:rsidTr="001727A1">
        <w:tc>
          <w:tcPr>
            <w:tcW w:w="4785" w:type="dxa"/>
            <w:vAlign w:val="center"/>
          </w:tcPr>
          <w:p w:rsidR="004D0D00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архітектури </w:t>
            </w:r>
          </w:p>
          <w:p w:rsidR="004D0D00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</w:t>
            </w:r>
          </w:p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vAlign w:val="center"/>
          </w:tcPr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4D0D00" w:rsidRPr="00E20F0C" w:rsidTr="001727A1">
        <w:tc>
          <w:tcPr>
            <w:tcW w:w="4785" w:type="dxa"/>
            <w:vAlign w:val="center"/>
          </w:tcPr>
          <w:p w:rsidR="004D0D00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</w:t>
            </w:r>
          </w:p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vAlign w:val="center"/>
          </w:tcPr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4D0D00" w:rsidRPr="00E20F0C" w:rsidTr="001727A1">
        <w:tc>
          <w:tcPr>
            <w:tcW w:w="4785" w:type="dxa"/>
            <w:vAlign w:val="center"/>
          </w:tcPr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4D0D00" w:rsidRPr="00E20F0C" w:rsidTr="001727A1">
        <w:tc>
          <w:tcPr>
            <w:tcW w:w="4785" w:type="dxa"/>
            <w:vAlign w:val="center"/>
          </w:tcPr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4D0D00" w:rsidRPr="00E20F0C" w:rsidTr="001727A1">
        <w:tc>
          <w:tcPr>
            <w:tcW w:w="4785" w:type="dxa"/>
            <w:vAlign w:val="center"/>
          </w:tcPr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з</w:t>
            </w:r>
            <w:r w:rsidRPr="00E20F0C">
              <w:rPr>
                <w:sz w:val="28"/>
                <w:szCs w:val="28"/>
                <w:lang w:val="uk-UA"/>
              </w:rPr>
              <w:t>аступ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E20F0C">
              <w:rPr>
                <w:sz w:val="28"/>
                <w:szCs w:val="28"/>
                <w:lang w:val="uk-UA"/>
              </w:rPr>
              <w:t xml:space="preserve"> міського голови, керую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E20F0C">
              <w:rPr>
                <w:sz w:val="28"/>
                <w:szCs w:val="28"/>
                <w:lang w:val="uk-UA"/>
              </w:rPr>
              <w:t xml:space="preserve">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4D0D00" w:rsidRDefault="004D0D00" w:rsidP="004D0D00">
      <w:pPr>
        <w:jc w:val="both"/>
        <w:rPr>
          <w:sz w:val="28"/>
          <w:szCs w:val="28"/>
          <w:lang w:val="uk-UA"/>
        </w:rPr>
      </w:pPr>
    </w:p>
    <w:p w:rsidR="004D0D00" w:rsidRDefault="004D0D00" w:rsidP="004D0D00">
      <w:pPr>
        <w:jc w:val="both"/>
        <w:rPr>
          <w:sz w:val="28"/>
          <w:szCs w:val="28"/>
          <w:lang w:val="uk-UA"/>
        </w:rPr>
      </w:pPr>
    </w:p>
    <w:p w:rsidR="004D0D00" w:rsidRDefault="004D0D00" w:rsidP="004D0D00">
      <w:pPr>
        <w:jc w:val="both"/>
        <w:rPr>
          <w:sz w:val="28"/>
          <w:szCs w:val="28"/>
          <w:lang w:val="uk-UA"/>
        </w:rPr>
      </w:pPr>
    </w:p>
    <w:p w:rsidR="004D0D00" w:rsidRDefault="004D0D00" w:rsidP="004D0D00">
      <w:pPr>
        <w:jc w:val="both"/>
        <w:rPr>
          <w:sz w:val="28"/>
          <w:szCs w:val="28"/>
          <w:lang w:val="uk-UA"/>
        </w:rPr>
      </w:pPr>
    </w:p>
    <w:p w:rsidR="004D0D00" w:rsidRPr="007E3B1F" w:rsidRDefault="004D0D00" w:rsidP="004D0D00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4D0D00" w:rsidRPr="00382342" w:rsidRDefault="004D0D00" w:rsidP="004D0D00">
      <w:pPr>
        <w:jc w:val="both"/>
        <w:rPr>
          <w:sz w:val="26"/>
          <w:szCs w:val="2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рхітектури та містобудування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</w:t>
      </w:r>
      <w:r w:rsidRPr="007E3B1F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4D0D00" w:rsidRPr="00382342" w:rsidSect="00FD5E1C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21" w:rsidRDefault="00711A21" w:rsidP="00C50815">
      <w:r>
        <w:separator/>
      </w:r>
    </w:p>
  </w:endnote>
  <w:endnote w:type="continuationSeparator" w:id="0">
    <w:p w:rsidR="00711A21" w:rsidRDefault="00711A2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21" w:rsidRDefault="00711A21" w:rsidP="00C50815">
      <w:r>
        <w:separator/>
      </w:r>
    </w:p>
  </w:footnote>
  <w:footnote w:type="continuationSeparator" w:id="0">
    <w:p w:rsidR="00711A21" w:rsidRDefault="00711A2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36BB"/>
    <w:rsid w:val="000279B9"/>
    <w:rsid w:val="0005581E"/>
    <w:rsid w:val="00067062"/>
    <w:rsid w:val="00067402"/>
    <w:rsid w:val="00067F5C"/>
    <w:rsid w:val="00074BBC"/>
    <w:rsid w:val="00080425"/>
    <w:rsid w:val="000B02F3"/>
    <w:rsid w:val="000B1C44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93088"/>
    <w:rsid w:val="002A02F9"/>
    <w:rsid w:val="002A5003"/>
    <w:rsid w:val="002B053F"/>
    <w:rsid w:val="002B3487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5C54"/>
    <w:rsid w:val="00347E92"/>
    <w:rsid w:val="00350189"/>
    <w:rsid w:val="00354DCB"/>
    <w:rsid w:val="003805AA"/>
    <w:rsid w:val="00382342"/>
    <w:rsid w:val="00394325"/>
    <w:rsid w:val="003A15A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86F65"/>
    <w:rsid w:val="004964CC"/>
    <w:rsid w:val="00497B8C"/>
    <w:rsid w:val="004A089D"/>
    <w:rsid w:val="004A3118"/>
    <w:rsid w:val="004B6346"/>
    <w:rsid w:val="004B748D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1A21"/>
    <w:rsid w:val="0071728B"/>
    <w:rsid w:val="00726739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712"/>
    <w:rsid w:val="00787862"/>
    <w:rsid w:val="00792724"/>
    <w:rsid w:val="00795BAE"/>
    <w:rsid w:val="007A095F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C6E5B"/>
    <w:rsid w:val="008D1B8C"/>
    <w:rsid w:val="008E1F44"/>
    <w:rsid w:val="008E2C33"/>
    <w:rsid w:val="008E6A39"/>
    <w:rsid w:val="008F154D"/>
    <w:rsid w:val="008F77AB"/>
    <w:rsid w:val="008F78E9"/>
    <w:rsid w:val="0090532B"/>
    <w:rsid w:val="009136D0"/>
    <w:rsid w:val="009239ED"/>
    <w:rsid w:val="00934A6B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5B9A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44263"/>
    <w:rsid w:val="00A44B7F"/>
    <w:rsid w:val="00A468D0"/>
    <w:rsid w:val="00A54B3F"/>
    <w:rsid w:val="00A805E4"/>
    <w:rsid w:val="00A81B8A"/>
    <w:rsid w:val="00A83064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8104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1B47"/>
    <w:rsid w:val="00DB763B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C1139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77BC-516F-4D64-9C00-060F42C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7-02-13T13:01:00Z</cp:lastPrinted>
  <dcterms:created xsi:type="dcterms:W3CDTF">2017-02-13T12:31:00Z</dcterms:created>
  <dcterms:modified xsi:type="dcterms:W3CDTF">2017-02-14T15:23:00Z</dcterms:modified>
</cp:coreProperties>
</file>